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7CC" w:rsidRPr="00FE0E9B" w:rsidRDefault="00EF47CC" w:rsidP="001952BD">
      <w:pPr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hint="eastAsia"/>
        </w:rPr>
        <w:t>〈</w:t>
      </w:r>
      <w:r w:rsidR="001952BD" w:rsidRPr="00FE0E9B">
        <w:rPr>
          <w:rFonts w:asciiTheme="majorEastAsia" w:eastAsiaTheme="majorEastAsia" w:hAnsiTheme="majorEastAsia" w:hint="eastAsia"/>
        </w:rPr>
        <w:t>認定</w:t>
      </w:r>
      <w:r w:rsidRPr="00FE0E9B">
        <w:rPr>
          <w:rFonts w:asciiTheme="majorEastAsia" w:eastAsiaTheme="majorEastAsia" w:hAnsiTheme="majorEastAsia" w:hint="eastAsia"/>
        </w:rPr>
        <w:t>NPO</w:t>
      </w:r>
      <w:r w:rsidR="001952BD" w:rsidRPr="00FE0E9B">
        <w:rPr>
          <w:rFonts w:asciiTheme="majorEastAsia" w:eastAsiaTheme="majorEastAsia" w:hAnsiTheme="majorEastAsia" w:hint="eastAsia"/>
        </w:rPr>
        <w:t>法人　水戸こどもの劇場</w:t>
      </w:r>
      <w:r w:rsidRPr="00FE0E9B">
        <w:rPr>
          <w:rFonts w:asciiTheme="majorEastAsia" w:eastAsiaTheme="majorEastAsia" w:hAnsiTheme="majorEastAsia" w:hint="eastAsia"/>
        </w:rPr>
        <w:t>〉FAX</w:t>
      </w:r>
      <w:r w:rsidR="009E75FF" w:rsidRPr="00FE0E9B">
        <w:rPr>
          <w:rFonts w:asciiTheme="majorEastAsia" w:eastAsiaTheme="majorEastAsia" w:hAnsiTheme="majorEastAsia" w:hint="eastAsia"/>
        </w:rPr>
        <w:t xml:space="preserve">　</w:t>
      </w:r>
      <w:r w:rsidR="009E75FF" w:rsidRPr="00FE0E9B">
        <w:rPr>
          <w:rFonts w:asciiTheme="majorEastAsia" w:eastAsiaTheme="majorEastAsia" w:hAnsiTheme="majorEastAsia"/>
        </w:rPr>
        <w:t>029－</w:t>
      </w:r>
      <w:r w:rsidR="009E75FF" w:rsidRPr="00FE0E9B">
        <w:rPr>
          <w:rFonts w:asciiTheme="majorEastAsia" w:eastAsiaTheme="majorEastAsia" w:hAnsiTheme="majorEastAsia" w:hint="eastAsia"/>
        </w:rPr>
        <w:t>255</w:t>
      </w:r>
      <w:r w:rsidR="009E75FF" w:rsidRPr="00FE0E9B">
        <w:rPr>
          <w:rFonts w:asciiTheme="majorEastAsia" w:eastAsiaTheme="majorEastAsia" w:hAnsiTheme="majorEastAsia"/>
        </w:rPr>
        <w:t>－</w:t>
      </w:r>
      <w:r w:rsidR="009E75FF" w:rsidRPr="00FE0E9B">
        <w:rPr>
          <w:rFonts w:asciiTheme="majorEastAsia" w:eastAsiaTheme="majorEastAsia" w:hAnsiTheme="majorEastAsia" w:hint="eastAsia"/>
        </w:rPr>
        <w:t>0908</w:t>
      </w:r>
    </w:p>
    <w:p w:rsidR="00EF47CC" w:rsidRPr="00FE0E9B" w:rsidRDefault="00074907" w:rsidP="00EF47CC">
      <w:pPr>
        <w:jc w:val="center"/>
        <w:rPr>
          <w:rFonts w:asciiTheme="majorEastAsia" w:eastAsiaTheme="majorEastAsia" w:hAnsiTheme="majorEastAsia"/>
          <w:sz w:val="28"/>
        </w:rPr>
      </w:pPr>
      <w:r w:rsidRPr="00FE0E9B">
        <w:rPr>
          <w:rFonts w:asciiTheme="majorEastAsia" w:eastAsiaTheme="majorEastAsia" w:hAnsiTheme="majorEastAsia" w:hint="eastAsia"/>
          <w:sz w:val="28"/>
        </w:rPr>
        <w:t>『赤ちゃんが学校にやってくる</w:t>
      </w:r>
      <w:r w:rsidR="00EF47CC" w:rsidRPr="00FE0E9B">
        <w:rPr>
          <w:rFonts w:asciiTheme="majorEastAsia" w:eastAsiaTheme="majorEastAsia" w:hAnsiTheme="majorEastAsia" w:hint="eastAsia"/>
          <w:sz w:val="28"/>
        </w:rPr>
        <w:t>』申込書</w:t>
      </w:r>
    </w:p>
    <w:p w:rsidR="00EF47CC" w:rsidRPr="00FE0E9B" w:rsidRDefault="00EF47CC" w:rsidP="00FE0E9B">
      <w:pPr>
        <w:pStyle w:val="a3"/>
        <w:ind w:leftChars="0" w:left="360"/>
        <w:rPr>
          <w:rFonts w:asciiTheme="majorEastAsia" w:eastAsiaTheme="majorEastAsia" w:hAnsiTheme="majorEastAsia"/>
        </w:rPr>
      </w:pPr>
      <w:r w:rsidRPr="00FE0E9B">
        <w:rPr>
          <w:rFonts w:asciiTheme="majorEastAsia" w:eastAsiaTheme="majorEastAsia" w:hAnsiTheme="majorEastAsia" w:hint="eastAsia"/>
        </w:rPr>
        <w:t>お申し込みは，出前希望日の1ケ月前までにお願いします。</w:t>
      </w:r>
      <w:r w:rsidR="009E75FF" w:rsidRPr="00FE0E9B">
        <w:rPr>
          <w:rFonts w:asciiTheme="majorEastAsia" w:eastAsiaTheme="majorEastAsia" w:hAnsiTheme="majorEastAsia" w:hint="eastAsia"/>
        </w:rPr>
        <w:t>（希望プログラムで，</w:t>
      </w:r>
      <w:r w:rsidR="00FD1006" w:rsidRPr="00FE0E9B">
        <w:rPr>
          <w:rFonts w:asciiTheme="majorEastAsia" w:eastAsiaTheme="majorEastAsia" w:hAnsiTheme="majorEastAsia" w:hint="eastAsia"/>
        </w:rPr>
        <w:t>２または３</w:t>
      </w:r>
      <w:r w:rsidR="009E75FF" w:rsidRPr="00FE0E9B">
        <w:rPr>
          <w:rFonts w:asciiTheme="majorEastAsia" w:eastAsiaTheme="majorEastAsia" w:hAnsiTheme="majorEastAsia" w:hint="eastAsia"/>
        </w:rPr>
        <w:t>を希望される場合，誕生学プログラムの講師との日程調整の都合上，</w:t>
      </w:r>
      <w:r w:rsidR="009E75FF" w:rsidRPr="00FE0E9B">
        <w:rPr>
          <w:rFonts w:asciiTheme="majorEastAsia" w:eastAsiaTheme="majorEastAsia" w:hAnsiTheme="majorEastAsia" w:hint="eastAsia"/>
          <w:u w:val="single"/>
        </w:rPr>
        <w:t>２ケ月前までにお申し込みください。</w:t>
      </w:r>
      <w:r w:rsidR="009E75FF" w:rsidRPr="00FE0E9B">
        <w:rPr>
          <w:rFonts w:asciiTheme="majorEastAsia" w:eastAsiaTheme="majorEastAsia" w:hAnsiTheme="majorEastAsia" w:hint="eastAsia"/>
        </w:rPr>
        <w:t>）</w:t>
      </w:r>
    </w:p>
    <w:p w:rsidR="001952BD" w:rsidRPr="001952BD" w:rsidRDefault="001952BD" w:rsidP="001952BD">
      <w:pPr>
        <w:pStyle w:val="a3"/>
        <w:ind w:leftChars="0" w:left="360"/>
        <w:rPr>
          <w:strike/>
          <w:color w:val="FF0000"/>
        </w:rPr>
      </w:pPr>
      <w:r w:rsidRPr="00FE0E9B">
        <w:rPr>
          <w:rFonts w:asciiTheme="majorEastAsia" w:eastAsiaTheme="majorEastAsia" w:hAnsiTheme="majorEastAsia" w:hint="eastAsia"/>
        </w:rPr>
        <w:t>直前の場合も対応できる場合がありますので、ご相談ください。</w:t>
      </w:r>
    </w:p>
    <w:tbl>
      <w:tblPr>
        <w:tblpPr w:leftFromText="142" w:rightFromText="142" w:vertAnchor="text" w:tblpXSpec="right" w:tblpY="115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134"/>
        <w:gridCol w:w="2127"/>
        <w:gridCol w:w="992"/>
        <w:gridCol w:w="4409"/>
      </w:tblGrid>
      <w:tr w:rsidR="00033403" w:rsidTr="00F70469">
        <w:trPr>
          <w:trHeight w:val="980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03" w:rsidRPr="000E473E" w:rsidRDefault="000E473E" w:rsidP="00FE0E9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</w:t>
            </w:r>
            <w:r w:rsidR="00033403" w:rsidRPr="000E473E">
              <w:rPr>
                <w:rFonts w:asciiTheme="majorEastAsia" w:eastAsiaTheme="majorEastAsia" w:hAnsiTheme="majorEastAsia" w:hint="eastAsia"/>
              </w:rPr>
              <w:t>希望月日</w:t>
            </w:r>
          </w:p>
        </w:tc>
        <w:tc>
          <w:tcPr>
            <w:tcW w:w="86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03" w:rsidRPr="000E473E" w:rsidRDefault="00033403" w:rsidP="00F70469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0E473E">
              <w:rPr>
                <w:rFonts w:asciiTheme="majorEastAsia" w:eastAsiaTheme="majorEastAsia" w:hAnsiTheme="majorEastAsia" w:hint="eastAsia"/>
              </w:rPr>
              <w:t xml:space="preserve">　　年　　</w:t>
            </w:r>
            <w:r w:rsidR="00F7046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E473E">
              <w:rPr>
                <w:rFonts w:asciiTheme="majorEastAsia" w:eastAsiaTheme="majorEastAsia" w:hAnsiTheme="majorEastAsia" w:hint="eastAsia"/>
              </w:rPr>
              <w:t>月　　　　初旬　・　中旬　・　下旬</w:t>
            </w:r>
          </w:p>
          <w:p w:rsidR="00033403" w:rsidRPr="000E473E" w:rsidRDefault="00033403" w:rsidP="00FE0E9B">
            <w:pPr>
              <w:rPr>
                <w:rFonts w:asciiTheme="majorEastAsia" w:eastAsiaTheme="majorEastAsia" w:hAnsiTheme="majorEastAsia"/>
              </w:rPr>
            </w:pPr>
            <w:r w:rsidRPr="000E473E">
              <w:rPr>
                <w:rFonts w:asciiTheme="majorEastAsia" w:eastAsiaTheme="majorEastAsia" w:hAnsiTheme="majorEastAsia" w:hint="eastAsia"/>
              </w:rPr>
              <w:t>日時指定：</w:t>
            </w:r>
            <w:r w:rsidR="00B30597">
              <w:rPr>
                <w:rFonts w:asciiTheme="majorEastAsia" w:eastAsiaTheme="majorEastAsia" w:hAnsiTheme="majorEastAsia" w:hint="eastAsia"/>
              </w:rPr>
              <w:t>令和</w:t>
            </w:r>
            <w:r w:rsidRPr="000E473E">
              <w:rPr>
                <w:rFonts w:asciiTheme="majorEastAsia" w:eastAsiaTheme="majorEastAsia" w:hAnsiTheme="majorEastAsia" w:hint="eastAsia"/>
              </w:rPr>
              <w:t xml:space="preserve">　　年　　月　　　日</w:t>
            </w:r>
          </w:p>
          <w:p w:rsidR="00033403" w:rsidRPr="00F70469" w:rsidRDefault="00033403" w:rsidP="00F7046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473E">
              <w:rPr>
                <w:rFonts w:asciiTheme="majorEastAsia" w:eastAsiaTheme="majorEastAsia" w:hAnsiTheme="majorEastAsia" w:hint="eastAsia"/>
              </w:rPr>
              <w:t xml:space="preserve">　　　　　　　　　時　　分〜　</w:t>
            </w:r>
            <w:r w:rsidR="00F7046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E473E">
              <w:rPr>
                <w:rFonts w:asciiTheme="majorEastAsia" w:eastAsiaTheme="majorEastAsia" w:hAnsiTheme="majorEastAsia" w:hint="eastAsia"/>
              </w:rPr>
              <w:t xml:space="preserve">　時　　分</w:t>
            </w:r>
            <w:r w:rsidR="00F70469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7046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70469" w:rsidRPr="00F70469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帯はなるべく午前中をご指定ください</w:t>
            </w:r>
            <w:r w:rsidRPr="000E473E">
              <w:rPr>
                <w:rFonts w:asciiTheme="majorEastAsia" w:eastAsiaTheme="majorEastAsia" w:hAnsiTheme="majorEastAsia" w:hint="eastAsia"/>
              </w:rPr>
              <w:t xml:space="preserve">　　　　　</w:t>
            </w:r>
          </w:p>
        </w:tc>
      </w:tr>
      <w:tr w:rsidR="00033403" w:rsidTr="00F70469">
        <w:trPr>
          <w:trHeight w:val="503"/>
        </w:trPr>
        <w:tc>
          <w:tcPr>
            <w:tcW w:w="16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03" w:rsidRPr="000E473E" w:rsidRDefault="00033403" w:rsidP="00FE0E9B">
            <w:pPr>
              <w:jc w:val="center"/>
              <w:rPr>
                <w:rFonts w:asciiTheme="majorEastAsia" w:eastAsiaTheme="majorEastAsia" w:hAnsiTheme="majorEastAsia"/>
              </w:rPr>
            </w:pPr>
            <w:r w:rsidRPr="000E473E">
              <w:rPr>
                <w:rFonts w:asciiTheme="majorEastAsia" w:eastAsiaTheme="majorEastAsia" w:hAnsiTheme="majorEastAsia" w:hint="eastAsia"/>
              </w:rPr>
              <w:t>学校名</w:t>
            </w:r>
          </w:p>
          <w:p w:rsidR="00520A5F" w:rsidRPr="000E473E" w:rsidRDefault="00520A5F" w:rsidP="00FE0E9B">
            <w:pPr>
              <w:jc w:val="center"/>
              <w:rPr>
                <w:rFonts w:asciiTheme="majorEastAsia" w:eastAsiaTheme="majorEastAsia" w:hAnsiTheme="majorEastAsia"/>
              </w:rPr>
            </w:pPr>
            <w:r w:rsidRPr="000E473E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8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033403" w:rsidRPr="000E473E" w:rsidRDefault="00033403" w:rsidP="00FE0E9B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  <w:p w:rsidR="00520A5F" w:rsidRPr="000E473E" w:rsidRDefault="00520A5F" w:rsidP="00FE0E9B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  <w:p w:rsidR="00520A5F" w:rsidRPr="000E473E" w:rsidRDefault="00520A5F" w:rsidP="00FE0E9B">
            <w:pPr>
              <w:ind w:firstLineChars="1100" w:firstLine="1760"/>
              <w:rPr>
                <w:rFonts w:asciiTheme="majorEastAsia" w:eastAsiaTheme="majorEastAsia" w:hAnsiTheme="majorEastAsia"/>
              </w:rPr>
            </w:pPr>
            <w:r w:rsidRPr="000E473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所在地：　　　　　　　　　</w:t>
            </w:r>
            <w:r w:rsidRPr="000E473E">
              <w:rPr>
                <w:rFonts w:asciiTheme="majorEastAsia" w:eastAsiaTheme="majorEastAsia" w:hAnsiTheme="majorEastAsia" w:hint="eastAsia"/>
                <w:sz w:val="18"/>
                <w:szCs w:val="18"/>
              </w:rPr>
              <w:t>市・町</w:t>
            </w:r>
          </w:p>
        </w:tc>
      </w:tr>
      <w:tr w:rsidR="00FE0E9B" w:rsidTr="00F70469">
        <w:trPr>
          <w:trHeight w:val="445"/>
        </w:trPr>
        <w:tc>
          <w:tcPr>
            <w:tcW w:w="16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03" w:rsidRPr="000E473E" w:rsidRDefault="00033403" w:rsidP="00FE0E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473E">
              <w:rPr>
                <w:rFonts w:asciiTheme="majorEastAsia" w:eastAsiaTheme="majorEastAsia" w:hAnsiTheme="majorEastAsia" w:hint="eastAsia"/>
                <w:sz w:val="20"/>
                <w:szCs w:val="20"/>
              </w:rPr>
              <w:t>学校の電話番号</w:t>
            </w:r>
          </w:p>
        </w:tc>
        <w:tc>
          <w:tcPr>
            <w:tcW w:w="3261" w:type="dxa"/>
            <w:gridSpan w:val="2"/>
            <w:tcBorders>
              <w:left w:val="single" w:sz="12" w:space="0" w:color="auto"/>
            </w:tcBorders>
          </w:tcPr>
          <w:p w:rsidR="00033403" w:rsidRPr="000E473E" w:rsidRDefault="00033403" w:rsidP="00FE0E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403" w:rsidRPr="000E473E" w:rsidRDefault="00033403" w:rsidP="00FE0E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473E">
              <w:rPr>
                <w:rFonts w:asciiTheme="majorEastAsia" w:eastAsiaTheme="majorEastAsia" w:hAnsiTheme="majorEastAsia" w:hint="eastAsia"/>
                <w:sz w:val="20"/>
                <w:szCs w:val="20"/>
              </w:rPr>
              <w:t>FAX番号</w:t>
            </w:r>
          </w:p>
        </w:tc>
        <w:tc>
          <w:tcPr>
            <w:tcW w:w="4409" w:type="dxa"/>
            <w:tcBorders>
              <w:right w:val="single" w:sz="12" w:space="0" w:color="auto"/>
            </w:tcBorders>
          </w:tcPr>
          <w:p w:rsidR="00033403" w:rsidRPr="000E473E" w:rsidRDefault="00033403" w:rsidP="00FE0E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0469" w:rsidTr="00F70469">
        <w:trPr>
          <w:trHeight w:val="333"/>
        </w:trPr>
        <w:tc>
          <w:tcPr>
            <w:tcW w:w="16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73E" w:rsidRPr="000E473E" w:rsidRDefault="000E473E" w:rsidP="00FE0E9B">
            <w:pPr>
              <w:jc w:val="center"/>
              <w:rPr>
                <w:rFonts w:asciiTheme="majorEastAsia" w:eastAsiaTheme="majorEastAsia" w:hAnsiTheme="majorEastAsia"/>
              </w:rPr>
            </w:pPr>
            <w:r w:rsidRPr="000E473E">
              <w:rPr>
                <w:rFonts w:asciiTheme="majorEastAsia" w:eastAsiaTheme="majorEastAsia" w:hAnsiTheme="majorEastAsia" w:hint="eastAsia"/>
              </w:rPr>
              <w:t>ご担当者名</w:t>
            </w:r>
          </w:p>
        </w:tc>
        <w:tc>
          <w:tcPr>
            <w:tcW w:w="3261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0E473E" w:rsidRPr="000E473E" w:rsidRDefault="000E473E" w:rsidP="00FE0E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473E" w:rsidRPr="000E473E" w:rsidRDefault="000E473E" w:rsidP="00FE0E9B">
            <w:pPr>
              <w:rPr>
                <w:rFonts w:asciiTheme="majorEastAsia" w:eastAsiaTheme="majorEastAsia" w:hAnsiTheme="majorEastAsia"/>
              </w:rPr>
            </w:pPr>
            <w:r w:rsidRPr="000E473E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4409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0E473E" w:rsidRPr="00F70469" w:rsidRDefault="00F70469" w:rsidP="00F70469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可能であればご記入ください</w:t>
            </w:r>
          </w:p>
        </w:tc>
      </w:tr>
      <w:tr w:rsidR="00FE0E9B" w:rsidTr="00F70469">
        <w:trPr>
          <w:trHeight w:val="199"/>
        </w:trPr>
        <w:tc>
          <w:tcPr>
            <w:tcW w:w="16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A5F" w:rsidRPr="000E473E" w:rsidRDefault="00520A5F" w:rsidP="00FE0E9B">
            <w:pPr>
              <w:jc w:val="center"/>
              <w:rPr>
                <w:rFonts w:asciiTheme="majorEastAsia" w:eastAsiaTheme="majorEastAsia" w:hAnsiTheme="majorEastAsia"/>
              </w:rPr>
            </w:pPr>
            <w:r w:rsidRPr="000E473E">
              <w:rPr>
                <w:rFonts w:asciiTheme="majorEastAsia" w:eastAsiaTheme="majorEastAsia" w:hAnsiTheme="majorEastAsia" w:hint="eastAsia"/>
              </w:rPr>
              <w:t>対象の学年</w:t>
            </w:r>
          </w:p>
          <w:p w:rsidR="00033403" w:rsidRPr="000E473E" w:rsidRDefault="00033403" w:rsidP="00FE0E9B">
            <w:pPr>
              <w:jc w:val="center"/>
              <w:rPr>
                <w:rFonts w:asciiTheme="majorEastAsia" w:eastAsiaTheme="majorEastAsia" w:hAnsiTheme="majorEastAsia"/>
              </w:rPr>
            </w:pPr>
            <w:r w:rsidRPr="000E473E">
              <w:rPr>
                <w:rFonts w:asciiTheme="majorEastAsia" w:eastAsiaTheme="majorEastAsia" w:hAnsiTheme="majorEastAsia" w:hint="eastAsia"/>
              </w:rPr>
              <w:t>人数</w:t>
            </w:r>
          </w:p>
        </w:tc>
        <w:tc>
          <w:tcPr>
            <w:tcW w:w="4253" w:type="dxa"/>
            <w:gridSpan w:val="3"/>
            <w:tcBorders>
              <w:left w:val="single" w:sz="12" w:space="0" w:color="auto"/>
            </w:tcBorders>
            <w:vAlign w:val="center"/>
          </w:tcPr>
          <w:p w:rsidR="00033403" w:rsidRPr="000E473E" w:rsidRDefault="00520A5F" w:rsidP="00FE0E9B">
            <w:pPr>
              <w:jc w:val="left"/>
              <w:rPr>
                <w:rFonts w:asciiTheme="majorEastAsia" w:eastAsiaTheme="majorEastAsia" w:hAnsiTheme="majorEastAsia"/>
              </w:rPr>
            </w:pPr>
            <w:r w:rsidRPr="000E473E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033403" w:rsidRPr="000E473E">
              <w:rPr>
                <w:rFonts w:asciiTheme="majorEastAsia" w:eastAsiaTheme="majorEastAsia" w:hAnsiTheme="majorEastAsia" w:hint="eastAsia"/>
              </w:rPr>
              <w:t>学年</w:t>
            </w:r>
          </w:p>
        </w:tc>
        <w:tc>
          <w:tcPr>
            <w:tcW w:w="4409" w:type="dxa"/>
            <w:tcBorders>
              <w:right w:val="single" w:sz="12" w:space="0" w:color="auto"/>
            </w:tcBorders>
          </w:tcPr>
          <w:p w:rsidR="00033403" w:rsidRPr="000E473E" w:rsidRDefault="00033403" w:rsidP="00FE0E9B">
            <w:pPr>
              <w:rPr>
                <w:rFonts w:asciiTheme="majorEastAsia" w:eastAsiaTheme="majorEastAsia" w:hAnsiTheme="majorEastAsia"/>
              </w:rPr>
            </w:pPr>
            <w:r w:rsidRPr="000E473E">
              <w:rPr>
                <w:rFonts w:asciiTheme="majorEastAsia" w:eastAsiaTheme="majorEastAsia" w:hAnsiTheme="majorEastAsia" w:hint="eastAsia"/>
              </w:rPr>
              <w:t xml:space="preserve">　　　　　　　　　名</w:t>
            </w:r>
          </w:p>
          <w:p w:rsidR="00033403" w:rsidRPr="000E473E" w:rsidRDefault="00033403" w:rsidP="00FE0E9B">
            <w:pPr>
              <w:rPr>
                <w:rFonts w:asciiTheme="majorEastAsia" w:eastAsiaTheme="majorEastAsia" w:hAnsiTheme="majorEastAsia"/>
              </w:rPr>
            </w:pPr>
            <w:r w:rsidRPr="000E473E">
              <w:rPr>
                <w:rFonts w:asciiTheme="majorEastAsia" w:eastAsiaTheme="majorEastAsia" w:hAnsiTheme="majorEastAsia" w:hint="eastAsia"/>
              </w:rPr>
              <w:t>（　　　　　　　クラス）</w:t>
            </w:r>
          </w:p>
        </w:tc>
      </w:tr>
      <w:tr w:rsidR="00033403" w:rsidTr="00F70469">
        <w:trPr>
          <w:trHeight w:val="304"/>
        </w:trPr>
        <w:tc>
          <w:tcPr>
            <w:tcW w:w="16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03" w:rsidRPr="000E473E" w:rsidRDefault="00033403" w:rsidP="00FE0E9B">
            <w:pPr>
              <w:jc w:val="center"/>
              <w:rPr>
                <w:rFonts w:asciiTheme="majorEastAsia" w:eastAsiaTheme="majorEastAsia" w:hAnsiTheme="majorEastAsia"/>
              </w:rPr>
            </w:pPr>
            <w:r w:rsidRPr="000E473E">
              <w:rPr>
                <w:rFonts w:asciiTheme="majorEastAsia" w:eastAsiaTheme="majorEastAsia" w:hAnsiTheme="majorEastAsia" w:hint="eastAsia"/>
              </w:rPr>
              <w:t>授業科目</w:t>
            </w:r>
          </w:p>
        </w:tc>
        <w:tc>
          <w:tcPr>
            <w:tcW w:w="8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033403" w:rsidRPr="000E473E" w:rsidRDefault="00033403" w:rsidP="00FE0E9B">
            <w:pPr>
              <w:rPr>
                <w:rFonts w:asciiTheme="majorEastAsia" w:eastAsiaTheme="majorEastAsia" w:hAnsiTheme="majorEastAsia"/>
              </w:rPr>
            </w:pPr>
          </w:p>
        </w:tc>
      </w:tr>
      <w:tr w:rsidR="00033403" w:rsidTr="00F70469">
        <w:trPr>
          <w:trHeight w:val="521"/>
        </w:trPr>
        <w:tc>
          <w:tcPr>
            <w:tcW w:w="16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A5F" w:rsidRPr="000E473E" w:rsidRDefault="00520A5F" w:rsidP="00FE0E9B">
            <w:pPr>
              <w:jc w:val="center"/>
              <w:rPr>
                <w:rFonts w:asciiTheme="majorEastAsia" w:eastAsiaTheme="majorEastAsia" w:hAnsiTheme="majorEastAsia"/>
              </w:rPr>
            </w:pPr>
            <w:r w:rsidRPr="000E473E">
              <w:rPr>
                <w:rFonts w:asciiTheme="majorEastAsia" w:eastAsiaTheme="majorEastAsia" w:hAnsiTheme="majorEastAsia" w:hint="eastAsia"/>
              </w:rPr>
              <w:t>授業の単元</w:t>
            </w:r>
          </w:p>
          <w:p w:rsidR="00033403" w:rsidRPr="000E473E" w:rsidRDefault="00033403" w:rsidP="00FE0E9B">
            <w:pPr>
              <w:jc w:val="center"/>
              <w:rPr>
                <w:rFonts w:asciiTheme="majorEastAsia" w:eastAsiaTheme="majorEastAsia" w:hAnsiTheme="majorEastAsia"/>
              </w:rPr>
            </w:pPr>
            <w:r w:rsidRPr="000E473E">
              <w:rPr>
                <w:rFonts w:asciiTheme="majorEastAsia" w:eastAsiaTheme="majorEastAsia" w:hAnsiTheme="majorEastAsia" w:hint="eastAsia"/>
              </w:rPr>
              <w:t>ねらい</w:t>
            </w:r>
          </w:p>
        </w:tc>
        <w:tc>
          <w:tcPr>
            <w:tcW w:w="8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033403" w:rsidRPr="000E473E" w:rsidRDefault="00033403" w:rsidP="00FE0E9B">
            <w:pPr>
              <w:rPr>
                <w:rFonts w:asciiTheme="majorEastAsia" w:eastAsiaTheme="majorEastAsia" w:hAnsiTheme="majorEastAsia"/>
              </w:rPr>
            </w:pPr>
          </w:p>
        </w:tc>
      </w:tr>
      <w:tr w:rsidR="00FE0E9B" w:rsidTr="00F70469">
        <w:trPr>
          <w:trHeight w:val="213"/>
        </w:trPr>
        <w:tc>
          <w:tcPr>
            <w:tcW w:w="169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0E9B" w:rsidRPr="004A13F2" w:rsidRDefault="00FE0E9B" w:rsidP="004A13F2">
            <w:pPr>
              <w:rPr>
                <w:rFonts w:asciiTheme="majorEastAsia" w:eastAsiaTheme="majorEastAsia" w:hAnsiTheme="majorEastAsia"/>
                <w:szCs w:val="21"/>
              </w:rPr>
            </w:pPr>
            <w:r w:rsidRPr="004A13F2">
              <w:rPr>
                <w:rFonts w:asciiTheme="majorEastAsia" w:eastAsiaTheme="majorEastAsia" w:hAnsiTheme="majorEastAsia" w:hint="eastAsia"/>
                <w:szCs w:val="21"/>
              </w:rPr>
              <w:t>希望プログラム</w:t>
            </w:r>
          </w:p>
          <w:p w:rsidR="00FE0E9B" w:rsidRPr="004A13F2" w:rsidRDefault="004A13F2" w:rsidP="004A13F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Pr="004A13F2">
              <w:rPr>
                <w:rFonts w:asciiTheme="majorEastAsia" w:eastAsiaTheme="majorEastAsia" w:hAnsiTheme="majorEastAsia" w:hint="eastAsia"/>
                <w:sz w:val="16"/>
                <w:szCs w:val="16"/>
              </w:rPr>
              <w:t>下記を参考に〇をつけてください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E0E9B" w:rsidRPr="00FE0E9B" w:rsidRDefault="00FE0E9B" w:rsidP="00FE0E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528" w:type="dxa"/>
            <w:gridSpan w:val="3"/>
            <w:tcBorders>
              <w:right w:val="single" w:sz="12" w:space="0" w:color="auto"/>
            </w:tcBorders>
          </w:tcPr>
          <w:p w:rsidR="00FE0E9B" w:rsidRPr="00FE0E9B" w:rsidRDefault="00FE0E9B" w:rsidP="00FE0E9B">
            <w:pPr>
              <w:rPr>
                <w:rFonts w:asciiTheme="majorEastAsia" w:eastAsiaTheme="majorEastAsia" w:hAnsiTheme="majorEastAsia"/>
              </w:rPr>
            </w:pPr>
            <w:r w:rsidRPr="00FE0E9B">
              <w:rPr>
                <w:rFonts w:asciiTheme="majorEastAsia" w:eastAsiaTheme="majorEastAsia" w:hAnsiTheme="majorEastAsia" w:hint="eastAsia"/>
              </w:rPr>
              <w:t>お母さんとのトークタイム赤ちゃんとの触れ合いタイム</w:t>
            </w:r>
          </w:p>
        </w:tc>
      </w:tr>
      <w:tr w:rsidR="00FE0E9B" w:rsidTr="00F70469">
        <w:trPr>
          <w:trHeight w:val="261"/>
        </w:trPr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0E9B" w:rsidRDefault="00FE0E9B" w:rsidP="00FE0E9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E0E9B" w:rsidRPr="00FE0E9B" w:rsidRDefault="00FE0E9B" w:rsidP="00FE0E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528" w:type="dxa"/>
            <w:gridSpan w:val="3"/>
            <w:tcBorders>
              <w:right w:val="single" w:sz="12" w:space="0" w:color="auto"/>
            </w:tcBorders>
          </w:tcPr>
          <w:p w:rsidR="00FE0E9B" w:rsidRPr="00FE0E9B" w:rsidRDefault="00FE0E9B" w:rsidP="00FE0E9B">
            <w:pPr>
              <w:rPr>
                <w:rFonts w:asciiTheme="majorEastAsia" w:eastAsiaTheme="majorEastAsia" w:hAnsiTheme="majorEastAsia"/>
              </w:rPr>
            </w:pPr>
            <w:r w:rsidRPr="00FE0E9B">
              <w:rPr>
                <w:rFonts w:asciiTheme="majorEastAsia" w:eastAsiaTheme="majorEastAsia" w:hAnsiTheme="majorEastAsia" w:hint="eastAsia"/>
              </w:rPr>
              <w:t>誕生学スクールプログラム</w:t>
            </w:r>
          </w:p>
        </w:tc>
      </w:tr>
      <w:tr w:rsidR="00FE0E9B" w:rsidTr="00F70469">
        <w:trPr>
          <w:trHeight w:val="280"/>
        </w:trPr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0E9B" w:rsidRDefault="00FE0E9B" w:rsidP="00FE0E9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E0E9B" w:rsidRPr="00FE0E9B" w:rsidRDefault="00FE0E9B" w:rsidP="00FE0E9B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28" w:type="dxa"/>
            <w:gridSpan w:val="3"/>
            <w:tcBorders>
              <w:right w:val="single" w:sz="12" w:space="0" w:color="auto"/>
            </w:tcBorders>
          </w:tcPr>
          <w:p w:rsidR="00FE0E9B" w:rsidRPr="000E473E" w:rsidRDefault="00FE0E9B" w:rsidP="00FE0E9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0E473E">
              <w:rPr>
                <w:rFonts w:asciiTheme="majorEastAsia" w:eastAsiaTheme="majorEastAsia" w:hAnsiTheme="majorEastAsia" w:hint="eastAsia"/>
              </w:rPr>
              <w:t>ボディサイエンス（性教育プログラムワークショップ）</w:t>
            </w:r>
          </w:p>
        </w:tc>
      </w:tr>
      <w:tr w:rsidR="00C15E76" w:rsidTr="00F70469">
        <w:trPr>
          <w:trHeight w:val="417"/>
        </w:trPr>
        <w:tc>
          <w:tcPr>
            <w:tcW w:w="16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5E76" w:rsidRPr="000E473E" w:rsidRDefault="00C15E76" w:rsidP="00FE0E9B">
            <w:pPr>
              <w:jc w:val="center"/>
              <w:rPr>
                <w:rFonts w:asciiTheme="majorEastAsia" w:eastAsiaTheme="majorEastAsia" w:hAnsiTheme="majorEastAsia"/>
              </w:rPr>
            </w:pPr>
            <w:r w:rsidRPr="000E473E">
              <w:rPr>
                <w:rFonts w:asciiTheme="majorEastAsia" w:eastAsiaTheme="majorEastAsia" w:hAnsiTheme="majorEastAsia" w:hint="eastAsia"/>
              </w:rPr>
              <w:t>実施予算</w:t>
            </w:r>
          </w:p>
        </w:tc>
        <w:tc>
          <w:tcPr>
            <w:tcW w:w="8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20A5F" w:rsidRPr="000E473E" w:rsidRDefault="00520A5F" w:rsidP="00FE0E9B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  <w:p w:rsidR="00520A5F" w:rsidRPr="000E473E" w:rsidRDefault="00520A5F" w:rsidP="00FE0E9B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  <w:p w:rsidR="00E800EC" w:rsidRPr="000E473E" w:rsidRDefault="00E800EC" w:rsidP="00FE0E9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473E">
              <w:rPr>
                <w:rFonts w:asciiTheme="majorEastAsia" w:eastAsiaTheme="majorEastAsia" w:hAnsiTheme="majorEastAsia" w:hint="eastAsia"/>
                <w:sz w:val="16"/>
                <w:szCs w:val="16"/>
              </w:rPr>
              <w:t>※基本的な実施費用はありますが(下記参照)、ご予算に応じて柔軟に対応します。詳しくはご相談ください。</w:t>
            </w:r>
          </w:p>
        </w:tc>
      </w:tr>
      <w:tr w:rsidR="00520A5F" w:rsidTr="00F70469">
        <w:trPr>
          <w:trHeight w:val="246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A5F" w:rsidRPr="000E473E" w:rsidRDefault="00520A5F" w:rsidP="00FE0E9B">
            <w:pPr>
              <w:jc w:val="center"/>
              <w:rPr>
                <w:rFonts w:asciiTheme="majorEastAsia" w:eastAsiaTheme="majorEastAsia" w:hAnsiTheme="majorEastAsia"/>
              </w:rPr>
            </w:pPr>
            <w:r w:rsidRPr="000E473E">
              <w:rPr>
                <w:rFonts w:asciiTheme="majorEastAsia" w:eastAsiaTheme="majorEastAsia" w:hAnsiTheme="majorEastAsia" w:hint="eastAsia"/>
              </w:rPr>
              <w:t>支払方法</w:t>
            </w:r>
          </w:p>
        </w:tc>
        <w:tc>
          <w:tcPr>
            <w:tcW w:w="86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A5F" w:rsidRPr="000E473E" w:rsidRDefault="00520A5F" w:rsidP="00FE0E9B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0E473E">
              <w:rPr>
                <w:rFonts w:asciiTheme="majorEastAsia" w:eastAsiaTheme="majorEastAsia" w:hAnsiTheme="majorEastAsia" w:hint="eastAsia"/>
              </w:rPr>
              <w:t>現金　・　　振り込み　・　　その他（　　　　　　　　　　　　　　）</w:t>
            </w:r>
          </w:p>
          <w:p w:rsidR="00520A5F" w:rsidRPr="000E473E" w:rsidRDefault="00520A5F" w:rsidP="00FE0E9B">
            <w:pPr>
              <w:rPr>
                <w:rFonts w:asciiTheme="majorEastAsia" w:eastAsiaTheme="majorEastAsia" w:hAnsiTheme="majorEastAsia"/>
              </w:rPr>
            </w:pPr>
            <w:r w:rsidRPr="000E473E">
              <w:rPr>
                <w:rFonts w:asciiTheme="majorEastAsia" w:eastAsiaTheme="majorEastAsia" w:hAnsiTheme="majorEastAsia" w:hint="eastAsia"/>
              </w:rPr>
              <w:t>（領収書発行　　要　　・　不要　　）</w:t>
            </w:r>
            <w:r w:rsidRPr="000E473E">
              <w:rPr>
                <w:rFonts w:asciiTheme="majorEastAsia" w:eastAsiaTheme="majorEastAsia" w:hAnsiTheme="majorEastAsia" w:hint="eastAsia"/>
                <w:sz w:val="16"/>
                <w:szCs w:val="16"/>
              </w:rPr>
              <w:t>当てはまる箇所に〇を付けてください</w:t>
            </w:r>
          </w:p>
        </w:tc>
      </w:tr>
    </w:tbl>
    <w:p w:rsidR="004A13F2" w:rsidRDefault="004A13F2" w:rsidP="003F21F0">
      <w:pPr>
        <w:jc w:val="left"/>
        <w:rPr>
          <w:b/>
        </w:rPr>
      </w:pPr>
    </w:p>
    <w:tbl>
      <w:tblPr>
        <w:tblStyle w:val="ab"/>
        <w:tblpPr w:leftFromText="142" w:rightFromText="142" w:vertAnchor="page" w:horzAnchor="margin" w:tblpY="11026"/>
        <w:tblW w:w="10348" w:type="dxa"/>
        <w:tblLook w:val="04A0" w:firstRow="1" w:lastRow="0" w:firstColumn="1" w:lastColumn="0" w:noHBand="0" w:noVBand="1"/>
      </w:tblPr>
      <w:tblGrid>
        <w:gridCol w:w="5372"/>
        <w:gridCol w:w="4976"/>
      </w:tblGrid>
      <w:tr w:rsidR="004A13F2" w:rsidRPr="00F70469" w:rsidTr="004A13F2"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13F2" w:rsidRPr="00F70469" w:rsidRDefault="004A13F2" w:rsidP="004A13F2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70469">
              <w:rPr>
                <w:rFonts w:asciiTheme="majorEastAsia" w:eastAsiaTheme="majorEastAsia" w:hAnsiTheme="majorEastAsia" w:hint="eastAsia"/>
                <w:szCs w:val="21"/>
              </w:rPr>
              <w:t>プログラム</w:t>
            </w:r>
          </w:p>
        </w:tc>
        <w:tc>
          <w:tcPr>
            <w:tcW w:w="4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3F2" w:rsidRPr="00F70469" w:rsidRDefault="004A13F2" w:rsidP="004A13F2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70469">
              <w:rPr>
                <w:rFonts w:asciiTheme="majorEastAsia" w:eastAsiaTheme="majorEastAsia" w:hAnsiTheme="majorEastAsia" w:hint="eastAsia"/>
                <w:szCs w:val="21"/>
              </w:rPr>
              <w:t>実施料金</w:t>
            </w:r>
          </w:p>
        </w:tc>
      </w:tr>
      <w:tr w:rsidR="004A13F2" w:rsidRPr="00F70469" w:rsidTr="004A13F2">
        <w:trPr>
          <w:trHeight w:val="382"/>
        </w:trPr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A13F2" w:rsidRPr="00F70469" w:rsidRDefault="004A13F2" w:rsidP="004A13F2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70469">
              <w:rPr>
                <w:rFonts w:asciiTheme="majorEastAsia" w:eastAsiaTheme="majorEastAsia" w:hAnsiTheme="majorEastAsia" w:hint="eastAsia"/>
                <w:sz w:val="20"/>
                <w:szCs w:val="20"/>
              </w:rPr>
              <w:t>お母さんとのトークタイム・赤ちゃんとの触れ合いタイム</w:t>
            </w:r>
          </w:p>
        </w:tc>
        <w:tc>
          <w:tcPr>
            <w:tcW w:w="49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13F2" w:rsidRPr="00F70469" w:rsidRDefault="004A13F2" w:rsidP="004A13F2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7046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校3000円＋１クラス5000円～　　　※保険代含む</w:t>
            </w:r>
          </w:p>
        </w:tc>
      </w:tr>
      <w:tr w:rsidR="004A13F2" w:rsidRPr="00F70469" w:rsidTr="004A13F2">
        <w:trPr>
          <w:trHeight w:val="408"/>
        </w:trPr>
        <w:tc>
          <w:tcPr>
            <w:tcW w:w="1034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13F2" w:rsidRPr="00F70469" w:rsidRDefault="004A13F2" w:rsidP="004A13F2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70469">
              <w:rPr>
                <w:rFonts w:asciiTheme="majorEastAsia" w:eastAsiaTheme="majorEastAsia" w:hAnsiTheme="majorEastAsia" w:hint="eastAsia"/>
                <w:sz w:val="20"/>
                <w:szCs w:val="20"/>
              </w:rPr>
              <w:t>誕生学スクールプログラム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</w:t>
            </w:r>
            <w:r w:rsidRPr="00F7046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※講師をご紹介します。直接ご連絡いただくようお願いいたします。</w:t>
            </w:r>
          </w:p>
        </w:tc>
      </w:tr>
      <w:tr w:rsidR="004A13F2" w:rsidRPr="00F70469" w:rsidTr="004A13F2">
        <w:trPr>
          <w:trHeight w:val="429"/>
        </w:trPr>
        <w:tc>
          <w:tcPr>
            <w:tcW w:w="53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3F2" w:rsidRPr="00F70469" w:rsidRDefault="004A13F2" w:rsidP="004A13F2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70469">
              <w:rPr>
                <w:rFonts w:asciiTheme="majorEastAsia" w:eastAsiaTheme="majorEastAsia" w:hAnsiTheme="majorEastAsia" w:hint="eastAsia"/>
                <w:sz w:val="20"/>
                <w:szCs w:val="20"/>
              </w:rPr>
              <w:t>ボディサイエンス（性教育プログラムワークショップ）</w:t>
            </w:r>
          </w:p>
        </w:tc>
        <w:tc>
          <w:tcPr>
            <w:tcW w:w="49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3F2" w:rsidRPr="00F70469" w:rsidRDefault="004A13F2" w:rsidP="004A13F2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7046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クラス5000円＋水戸市外は交通費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Pr="00F7046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保険代含む</w:t>
            </w:r>
          </w:p>
        </w:tc>
      </w:tr>
    </w:tbl>
    <w:p w:rsidR="00BC4873" w:rsidRPr="004A13F2" w:rsidRDefault="004A13F2" w:rsidP="003F21F0">
      <w:pPr>
        <w:jc w:val="left"/>
        <w:rPr>
          <w:rFonts w:asciiTheme="majorEastAsia" w:eastAsiaTheme="majorEastAsia" w:hAnsiTheme="majorEastAsia"/>
        </w:rPr>
      </w:pPr>
      <w:r w:rsidRPr="004A13F2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4384" behindDoc="0" locked="0" layoutInCell="1" allowOverlap="1" wp14:anchorId="60F4CB5A" wp14:editId="2A2A2366">
            <wp:simplePos x="0" y="0"/>
            <wp:positionH relativeFrom="column">
              <wp:posOffset>6067425</wp:posOffset>
            </wp:positionH>
            <wp:positionV relativeFrom="paragraph">
              <wp:posOffset>2937510</wp:posOffset>
            </wp:positionV>
            <wp:extent cx="504825" cy="504825"/>
            <wp:effectExtent l="0" t="0" r="9525" b="9525"/>
            <wp:wrapNone/>
            <wp:docPr id="5" name="図 5" descr="C:\Users\弥生\AppData\Local\Microsoft\Windows\INetCache\IE\M065XCXS\akage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弥生\AppData\Local\Microsoft\Windows\INetCache\IE\M065XCXS\akages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3F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935605</wp:posOffset>
                </wp:positionV>
                <wp:extent cx="6524625" cy="5715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1F0" w:rsidRDefault="003F21F0" w:rsidP="00C10014">
                            <w:pPr>
                              <w:ind w:right="84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〜詳しくは，お気軽にお問い合わせください〜</w:t>
                            </w:r>
                          </w:p>
                          <w:p w:rsidR="003F21F0" w:rsidRPr="00E800EC" w:rsidRDefault="003F21F0" w:rsidP="00E800EC">
                            <w:pPr>
                              <w:ind w:firstLineChars="100" w:firstLine="210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555555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問い合わせ先　</w:t>
                            </w:r>
                            <w:r>
                              <w:t>TEL/FAX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029</w:t>
                            </w:r>
                            <w: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255</w:t>
                            </w:r>
                            <w: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0908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E-</w:t>
                            </w:r>
                            <w:r>
                              <w:t>Mai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="00E800EC" w:rsidRPr="00E800EC">
                              <w:rPr>
                                <w:rFonts w:ascii="Arial" w:hAnsi="Arial" w:cs="Arial"/>
                                <w:b/>
                                <w:bCs/>
                                <w:szCs w:val="21"/>
                              </w:rPr>
                              <w:t>akachan.guest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.75pt;margin-top:231.15pt;width:513.75pt;height: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" filled="f" stroked="f">
                <v:textbox>
                  <w:txbxContent>
                    <w:p w:rsidR="003F21F0" w:rsidRDefault="003F21F0" w:rsidP="00C10014">
                      <w:pPr>
                        <w:ind w:right="840"/>
                        <w:jc w:val="right"/>
                      </w:pPr>
                      <w:r>
                        <w:rPr>
                          <w:rFonts w:hint="eastAsia"/>
                        </w:rPr>
                        <w:t>※〜詳しくは，お気軽にお問い合わせください〜</w:t>
                      </w:r>
                    </w:p>
                    <w:p w:rsidR="003F21F0" w:rsidRPr="00E800EC" w:rsidRDefault="003F21F0" w:rsidP="00E800EC">
                      <w:pPr>
                        <w:ind w:firstLineChars="100" w:firstLine="210"/>
                        <w:jc w:val="left"/>
                        <w:rPr>
                          <w:rFonts w:ascii="Arial" w:hAnsi="Arial" w:cs="Arial"/>
                          <w:b/>
                          <w:bCs/>
                          <w:color w:val="555555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問い合わせ先　</w:t>
                      </w:r>
                      <w:r>
                        <w:t>TEL/FAX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029</w:t>
                      </w:r>
                      <w:r>
                        <w:t>－</w:t>
                      </w:r>
                      <w:r>
                        <w:rPr>
                          <w:rFonts w:hint="eastAsia"/>
                        </w:rPr>
                        <w:t>255</w:t>
                      </w:r>
                      <w:r>
                        <w:t>－</w:t>
                      </w:r>
                      <w:r>
                        <w:rPr>
                          <w:rFonts w:hint="eastAsia"/>
                        </w:rPr>
                        <w:t>0908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E-</w:t>
                      </w:r>
                      <w:r>
                        <w:t>Mai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="00E800EC" w:rsidRPr="00E800EC">
                        <w:rPr>
                          <w:rFonts w:ascii="Arial" w:hAnsi="Arial" w:cs="Arial"/>
                          <w:b/>
                          <w:bCs/>
                          <w:szCs w:val="21"/>
                        </w:rPr>
                        <w:t>akachan.guest@gmail.com</w:t>
                      </w:r>
                    </w:p>
                  </w:txbxContent>
                </v:textbox>
              </v:shape>
            </w:pict>
          </mc:Fallback>
        </mc:AlternateContent>
      </w:r>
      <w:r w:rsidRPr="004A13F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0157D6" wp14:editId="30939232">
                <wp:simplePos x="0" y="0"/>
                <wp:positionH relativeFrom="column">
                  <wp:posOffset>47625</wp:posOffset>
                </wp:positionH>
                <wp:positionV relativeFrom="paragraph">
                  <wp:posOffset>1363980</wp:posOffset>
                </wp:positionV>
                <wp:extent cx="6600825" cy="180022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1F0" w:rsidRPr="003F21F0" w:rsidRDefault="003F21F0" w:rsidP="003F21F0">
                            <w:pPr>
                              <w:rPr>
                                <w:rFonts w:ascii="MS UI Gothic" w:eastAsia="MS UI Gothic" w:hAnsi="MS UI Gothic"/>
                              </w:rPr>
                            </w:pPr>
                            <w:r w:rsidRPr="003F21F0">
                              <w:rPr>
                                <w:rFonts w:ascii="MS UI Gothic" w:eastAsia="MS UI Gothic" w:hAnsi="MS UI Gothic" w:hint="eastAsia"/>
                              </w:rPr>
                              <w:t>【お申し込み後のおおまかな流れ】</w:t>
                            </w:r>
                          </w:p>
                          <w:p w:rsidR="003F21F0" w:rsidRPr="003F21F0" w:rsidRDefault="003F21F0" w:rsidP="003F21F0">
                            <w:pPr>
                              <w:ind w:firstLineChars="100" w:firstLine="210"/>
                              <w:rPr>
                                <w:rFonts w:ascii="MS UI Gothic" w:eastAsia="MS UI Gothic" w:hAnsi="MS UI Gothic"/>
                                <w:color w:val="FF0000"/>
                              </w:rPr>
                            </w:pPr>
                            <w:r w:rsidRPr="003F21F0">
                              <w:rPr>
                                <w:rFonts w:ascii="MS UI Gothic" w:eastAsia="MS UI Gothic" w:hAnsi="MS UI Gothic" w:hint="eastAsia"/>
                              </w:rPr>
                              <w:t>・担当者より，ご担当の先生に申込み受付確認</w:t>
                            </w:r>
                            <w:r w:rsidRPr="00ED44A3">
                              <w:rPr>
                                <w:rFonts w:ascii="MS UI Gothic" w:eastAsia="MS UI Gothic" w:hAnsi="MS UI Gothic" w:hint="eastAsia"/>
                              </w:rPr>
                              <w:t>のご連絡をいたします。</w:t>
                            </w:r>
                          </w:p>
                          <w:p w:rsidR="003F21F0" w:rsidRPr="003F21F0" w:rsidRDefault="003F21F0" w:rsidP="003F21F0">
                            <w:pPr>
                              <w:ind w:firstLineChars="100" w:firstLine="210"/>
                              <w:rPr>
                                <w:rFonts w:ascii="MS UI Gothic" w:eastAsia="MS UI Gothic" w:hAnsi="MS UI Gothic"/>
                              </w:rPr>
                            </w:pPr>
                            <w:r w:rsidRPr="003F21F0">
                              <w:rPr>
                                <w:rFonts w:ascii="MS UI Gothic" w:eastAsia="MS UI Gothic" w:hAnsi="MS UI Gothic" w:hint="eastAsia"/>
                              </w:rPr>
                              <w:t>・こどもの劇場の担当者が学校に伺い，下見と打合せを行います。</w:t>
                            </w:r>
                          </w:p>
                          <w:p w:rsidR="003F21F0" w:rsidRPr="003F21F0" w:rsidRDefault="003F21F0" w:rsidP="003F21F0">
                            <w:pPr>
                              <w:ind w:leftChars="100" w:left="210"/>
                              <w:rPr>
                                <w:rFonts w:ascii="MS UI Gothic" w:eastAsia="MS UI Gothic" w:hAnsi="MS UI Gothic"/>
                              </w:rPr>
                            </w:pPr>
                            <w:r w:rsidRPr="003F21F0">
                              <w:rPr>
                                <w:rFonts w:ascii="MS UI Gothic" w:eastAsia="MS UI Gothic" w:hAnsi="MS UI Gothic" w:hint="eastAsia"/>
                              </w:rPr>
                              <w:t>・実施当日はゲスト親子と講師（依頼がある場合），こどもの劇場スタッフ（設営，進行担当）が直接学校に伺います。</w:t>
                            </w:r>
                          </w:p>
                          <w:p w:rsidR="003F21F0" w:rsidRPr="003F21F0" w:rsidRDefault="003F21F0" w:rsidP="003F21F0">
                            <w:pPr>
                              <w:ind w:leftChars="100" w:left="210"/>
                              <w:rPr>
                                <w:rFonts w:ascii="MS UI Gothic" w:eastAsia="MS UI Gothic" w:hAnsi="MS UI Gothic"/>
                              </w:rPr>
                            </w:pPr>
                            <w:r w:rsidRPr="003F21F0">
                              <w:rPr>
                                <w:rFonts w:ascii="MS UI Gothic" w:eastAsia="MS UI Gothic" w:hAnsi="MS UI Gothic" w:hint="eastAsia"/>
                              </w:rPr>
                              <w:t>・ゲスト親子の組数は，余裕をもって確保いたしますが，体調などにより予定の人数を派遣できない場合があります。また，校内でのインフルエンザ等の流行状況によっては，授業の延期または，中止をお願いする場合があります。</w:t>
                            </w:r>
                          </w:p>
                          <w:p w:rsidR="003F21F0" w:rsidRPr="003F21F0" w:rsidRDefault="00E800EC" w:rsidP="003F21F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MS UI Gothic" w:eastAsia="MS UI Gothic" w:hAnsi="MS UI Gothic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</w:rPr>
                              <w:t>12月～3月は，流行性疾患の感染予防のため，</w:t>
                            </w:r>
                            <w:r w:rsidR="003F21F0" w:rsidRPr="003F21F0">
                              <w:rPr>
                                <w:rFonts w:ascii="MS UI Gothic" w:eastAsia="MS UI Gothic" w:hAnsi="MS UI Gothic" w:hint="eastAsia"/>
                              </w:rPr>
                              <w:t>貴校での感染性疾患の流行の状況を見ての実施となりますので，なるべく4月〜11月の実施をご計画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0157D6" id="_x0000_s1027" type="#_x0000_t202" style="position:absolute;margin-left:3.75pt;margin-top:107.4pt;width:519.75pt;height:14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" filled="f" stroked="f">
                <v:textbox>
                  <w:txbxContent>
                    <w:p w:rsidR="003F21F0" w:rsidRPr="003F21F0" w:rsidRDefault="003F21F0" w:rsidP="003F21F0">
                      <w:pPr>
                        <w:rPr>
                          <w:rFonts w:ascii="MS UI Gothic" w:eastAsia="MS UI Gothic" w:hAnsi="MS UI Gothic"/>
                        </w:rPr>
                      </w:pPr>
                      <w:r w:rsidRPr="003F21F0">
                        <w:rPr>
                          <w:rFonts w:ascii="MS UI Gothic" w:eastAsia="MS UI Gothic" w:hAnsi="MS UI Gothic" w:hint="eastAsia"/>
                        </w:rPr>
                        <w:t>【お申し込み後のおおまかな流れ】</w:t>
                      </w:r>
                    </w:p>
                    <w:p w:rsidR="003F21F0" w:rsidRPr="003F21F0" w:rsidRDefault="003F21F0" w:rsidP="003F21F0">
                      <w:pPr>
                        <w:ind w:firstLineChars="100" w:firstLine="210"/>
                        <w:rPr>
                          <w:rFonts w:ascii="MS UI Gothic" w:eastAsia="MS UI Gothic" w:hAnsi="MS UI Gothic"/>
                          <w:color w:val="FF0000"/>
                        </w:rPr>
                      </w:pPr>
                      <w:r w:rsidRPr="003F21F0">
                        <w:rPr>
                          <w:rFonts w:ascii="MS UI Gothic" w:eastAsia="MS UI Gothic" w:hAnsi="MS UI Gothic" w:hint="eastAsia"/>
                        </w:rPr>
                        <w:t>・担当者より，ご担当の先生に申込み受付確認</w:t>
                      </w:r>
                      <w:r w:rsidRPr="00ED44A3">
                        <w:rPr>
                          <w:rFonts w:ascii="MS UI Gothic" w:eastAsia="MS UI Gothic" w:hAnsi="MS UI Gothic" w:hint="eastAsia"/>
                        </w:rPr>
                        <w:t>のご連絡をいたします。</w:t>
                      </w:r>
                    </w:p>
                    <w:p w:rsidR="003F21F0" w:rsidRPr="003F21F0" w:rsidRDefault="003F21F0" w:rsidP="003F21F0">
                      <w:pPr>
                        <w:ind w:firstLineChars="100" w:firstLine="210"/>
                        <w:rPr>
                          <w:rFonts w:ascii="MS UI Gothic" w:eastAsia="MS UI Gothic" w:hAnsi="MS UI Gothic"/>
                        </w:rPr>
                      </w:pPr>
                      <w:r w:rsidRPr="003F21F0">
                        <w:rPr>
                          <w:rFonts w:ascii="MS UI Gothic" w:eastAsia="MS UI Gothic" w:hAnsi="MS UI Gothic" w:hint="eastAsia"/>
                        </w:rPr>
                        <w:t>・こどもの劇場の担当者が学校に伺い，下見と打合せを行います。</w:t>
                      </w:r>
                    </w:p>
                    <w:p w:rsidR="003F21F0" w:rsidRPr="003F21F0" w:rsidRDefault="003F21F0" w:rsidP="003F21F0">
                      <w:pPr>
                        <w:ind w:leftChars="100" w:left="210"/>
                        <w:rPr>
                          <w:rFonts w:ascii="MS UI Gothic" w:eastAsia="MS UI Gothic" w:hAnsi="MS UI Gothic"/>
                        </w:rPr>
                      </w:pPr>
                      <w:r w:rsidRPr="003F21F0">
                        <w:rPr>
                          <w:rFonts w:ascii="MS UI Gothic" w:eastAsia="MS UI Gothic" w:hAnsi="MS UI Gothic" w:hint="eastAsia"/>
                        </w:rPr>
                        <w:t>・実施当日はゲスト親子と講師（依頼がある場合），こどもの劇場スタッフ（設営，進行担当）が直接学校に伺います。</w:t>
                      </w:r>
                    </w:p>
                    <w:p w:rsidR="003F21F0" w:rsidRPr="003F21F0" w:rsidRDefault="003F21F0" w:rsidP="003F21F0">
                      <w:pPr>
                        <w:ind w:leftChars="100" w:left="210"/>
                        <w:rPr>
                          <w:rFonts w:ascii="MS UI Gothic" w:eastAsia="MS UI Gothic" w:hAnsi="MS UI Gothic"/>
                        </w:rPr>
                      </w:pPr>
                      <w:r w:rsidRPr="003F21F0">
                        <w:rPr>
                          <w:rFonts w:ascii="MS UI Gothic" w:eastAsia="MS UI Gothic" w:hAnsi="MS UI Gothic" w:hint="eastAsia"/>
                        </w:rPr>
                        <w:t>・ゲスト親子の組数は，余裕をもって確保いたしますが，体調などにより予定の人数を派遣できない場合があります。また，校内でのインフルエンザ等の流行状況によっては，授業の延期または，中止をお願いする場合があります。</w:t>
                      </w:r>
                    </w:p>
                    <w:p w:rsidR="003F21F0" w:rsidRPr="003F21F0" w:rsidRDefault="00E800EC" w:rsidP="003F21F0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MS UI Gothic" w:eastAsia="MS UI Gothic" w:hAnsi="MS UI Gothic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</w:rPr>
                        <w:t>12月～3月は，流行性疾患の感染予防のため，</w:t>
                      </w:r>
                      <w:r w:rsidR="003F21F0" w:rsidRPr="003F21F0">
                        <w:rPr>
                          <w:rFonts w:ascii="MS UI Gothic" w:eastAsia="MS UI Gothic" w:hAnsi="MS UI Gothic" w:hint="eastAsia"/>
                        </w:rPr>
                        <w:t>貴校での感染性疾患の流行の状況を見ての実施となりますので，なるべく4月〜11月の実施をご計画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70469" w:rsidRPr="004A13F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264285</wp:posOffset>
                </wp:positionV>
                <wp:extent cx="3324225" cy="28575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BFE" w:rsidRPr="00520A5F" w:rsidRDefault="00A27BFE" w:rsidP="00520A5F">
                            <w:pPr>
                              <w:jc w:val="right"/>
                              <w:rPr>
                                <w:rFonts w:ascii="MS UI Gothic" w:eastAsia="MS UI Gothic" w:hAnsi="MS UI Gothic"/>
                              </w:rPr>
                            </w:pPr>
                            <w:r w:rsidRPr="00520A5F">
                              <w:rPr>
                                <w:rFonts w:ascii="MS UI Gothic" w:eastAsia="MS UI Gothic" w:hAnsi="MS UI Gothic" w:hint="eastAsia"/>
                              </w:rPr>
                              <w:t>※申込書は</w:t>
                            </w:r>
                            <w:r w:rsidRPr="00520A5F">
                              <w:rPr>
                                <w:rFonts w:ascii="MS UI Gothic" w:eastAsia="MS UI Gothic" w:hAnsi="MS UI Gothic"/>
                              </w:rPr>
                              <w:t>当団体ホームページからも</w:t>
                            </w:r>
                            <w:r w:rsidR="00520A5F" w:rsidRPr="00520A5F">
                              <w:rPr>
                                <w:rFonts w:ascii="MS UI Gothic" w:eastAsia="MS UI Gothic" w:hAnsi="MS UI Gothic"/>
                              </w:rPr>
                              <w:t>ダウンロードで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margin-left:267pt;margin-top:99.55pt;width:261.75pt;height:2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" filled="f" stroked="f">
                <v:textbox>
                  <w:txbxContent>
                    <w:p w:rsidR="00A27BFE" w:rsidRPr="00520A5F" w:rsidRDefault="00A27BFE" w:rsidP="00520A5F">
                      <w:pPr>
                        <w:jc w:val="right"/>
                        <w:rPr>
                          <w:rFonts w:ascii="MS UI Gothic" w:eastAsia="MS UI Gothic" w:hAnsi="MS UI Gothic"/>
                        </w:rPr>
                      </w:pPr>
                      <w:r w:rsidRPr="00520A5F">
                        <w:rPr>
                          <w:rFonts w:ascii="MS UI Gothic" w:eastAsia="MS UI Gothic" w:hAnsi="MS UI Gothic" w:hint="eastAsia"/>
                        </w:rPr>
                        <w:t>※申込書は</w:t>
                      </w:r>
                      <w:r w:rsidRPr="00520A5F">
                        <w:rPr>
                          <w:rFonts w:ascii="MS UI Gothic" w:eastAsia="MS UI Gothic" w:hAnsi="MS UI Gothic"/>
                        </w:rPr>
                        <w:t>当団体ホームページからも</w:t>
                      </w:r>
                      <w:r w:rsidR="00520A5F" w:rsidRPr="00520A5F">
                        <w:rPr>
                          <w:rFonts w:ascii="MS UI Gothic" w:eastAsia="MS UI Gothic" w:hAnsi="MS UI Gothic"/>
                        </w:rPr>
                        <w:t>ダウンロードでき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0469" w:rsidRPr="004A13F2">
        <w:rPr>
          <w:rFonts w:asciiTheme="majorEastAsia" w:eastAsiaTheme="majorEastAsia" w:hAnsiTheme="majorEastAsia" w:hint="eastAsia"/>
          <w:b/>
        </w:rPr>
        <w:t>※</w:t>
      </w:r>
      <w:r w:rsidR="00F70469" w:rsidRPr="004A13F2">
        <w:rPr>
          <w:rFonts w:asciiTheme="majorEastAsia" w:eastAsiaTheme="majorEastAsia" w:hAnsiTheme="majorEastAsia" w:hint="eastAsia"/>
        </w:rPr>
        <w:t>下記をご参考にして申込書ご記入ください。</w:t>
      </w:r>
    </w:p>
    <w:sectPr w:rsidR="00BC4873" w:rsidRPr="004A13F2" w:rsidSect="00033403">
      <w:headerReference w:type="default" r:id="rId10"/>
      <w:pgSz w:w="11906" w:h="16838" w:code="9"/>
      <w:pgMar w:top="720" w:right="720" w:bottom="720" w:left="720" w:header="851" w:footer="992" w:gutter="0"/>
      <w:cols w:space="425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8C6" w:rsidRDefault="007D68C6" w:rsidP="00D82F84">
      <w:r>
        <w:separator/>
      </w:r>
    </w:p>
  </w:endnote>
  <w:endnote w:type="continuationSeparator" w:id="0">
    <w:p w:rsidR="007D68C6" w:rsidRDefault="007D68C6" w:rsidP="00D8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lgun Gothic Semilight">
    <w:altName w:val="Arial Unicode MS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8C6" w:rsidRDefault="007D68C6" w:rsidP="00D82F84">
      <w:r>
        <w:separator/>
      </w:r>
    </w:p>
  </w:footnote>
  <w:footnote w:type="continuationSeparator" w:id="0">
    <w:p w:rsidR="007D68C6" w:rsidRDefault="007D68C6" w:rsidP="00D82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2BD" w:rsidRPr="001952BD" w:rsidRDefault="001952BD" w:rsidP="001952BD">
    <w:pPr>
      <w:pStyle w:val="a4"/>
      <w:jc w:val="right"/>
      <w:rPr>
        <w:rFonts w:ascii="Malgun Gothic Semilight" w:eastAsia="Malgun Gothic Semilight" w:hAnsi="Malgun Gothic Semilight" w:cs="Malgun Gothic Semilight"/>
      </w:rPr>
    </w:pPr>
    <w:r w:rsidRPr="001952BD">
      <w:rPr>
        <w:rFonts w:ascii="Malgun Gothic Semilight" w:eastAsia="Malgun Gothic Semilight" w:hAnsi="Malgun Gothic Semilight" w:cs="Malgun Gothic Semilight" w:hint="eastAsia"/>
      </w:rPr>
      <w:t>Mito Kodomono　Gekijo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72AE"/>
    <w:multiLevelType w:val="hybridMultilevel"/>
    <w:tmpl w:val="B54EF3E0"/>
    <w:lvl w:ilvl="0" w:tplc="6270CF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505CBE"/>
    <w:multiLevelType w:val="hybridMultilevel"/>
    <w:tmpl w:val="43F0AF1E"/>
    <w:lvl w:ilvl="0" w:tplc="B7BAF576">
      <w:start w:val="1"/>
      <w:numFmt w:val="decimalFullWidth"/>
      <w:lvlText w:val="%1．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7CC"/>
    <w:rsid w:val="00033403"/>
    <w:rsid w:val="0004712E"/>
    <w:rsid w:val="00055E91"/>
    <w:rsid w:val="00074907"/>
    <w:rsid w:val="0009106E"/>
    <w:rsid w:val="000935AB"/>
    <w:rsid w:val="00097418"/>
    <w:rsid w:val="000A28B6"/>
    <w:rsid w:val="000E473E"/>
    <w:rsid w:val="000F41BE"/>
    <w:rsid w:val="000F72D4"/>
    <w:rsid w:val="001160AA"/>
    <w:rsid w:val="00186F65"/>
    <w:rsid w:val="001952BD"/>
    <w:rsid w:val="001B3CB5"/>
    <w:rsid w:val="001F3E95"/>
    <w:rsid w:val="001F7FEA"/>
    <w:rsid w:val="00254F7F"/>
    <w:rsid w:val="00286445"/>
    <w:rsid w:val="002C603E"/>
    <w:rsid w:val="002D14D0"/>
    <w:rsid w:val="003159C1"/>
    <w:rsid w:val="00350C29"/>
    <w:rsid w:val="00391507"/>
    <w:rsid w:val="003B783B"/>
    <w:rsid w:val="003B7C0D"/>
    <w:rsid w:val="003D2AA6"/>
    <w:rsid w:val="003D589B"/>
    <w:rsid w:val="003F21F0"/>
    <w:rsid w:val="00437320"/>
    <w:rsid w:val="004436BB"/>
    <w:rsid w:val="004669F7"/>
    <w:rsid w:val="00471573"/>
    <w:rsid w:val="004871E7"/>
    <w:rsid w:val="004A13F2"/>
    <w:rsid w:val="004A3A04"/>
    <w:rsid w:val="004C6180"/>
    <w:rsid w:val="004D1119"/>
    <w:rsid w:val="005067FB"/>
    <w:rsid w:val="00520A5F"/>
    <w:rsid w:val="00541302"/>
    <w:rsid w:val="0055370F"/>
    <w:rsid w:val="00554129"/>
    <w:rsid w:val="005760EB"/>
    <w:rsid w:val="005B49E3"/>
    <w:rsid w:val="005B70DF"/>
    <w:rsid w:val="005C50E0"/>
    <w:rsid w:val="005C7AAE"/>
    <w:rsid w:val="005F7C2C"/>
    <w:rsid w:val="006269A5"/>
    <w:rsid w:val="00640E62"/>
    <w:rsid w:val="006F50BE"/>
    <w:rsid w:val="00715108"/>
    <w:rsid w:val="00745763"/>
    <w:rsid w:val="0074796A"/>
    <w:rsid w:val="00762ADB"/>
    <w:rsid w:val="00764DE4"/>
    <w:rsid w:val="00784456"/>
    <w:rsid w:val="00795AD9"/>
    <w:rsid w:val="007D68C6"/>
    <w:rsid w:val="007F0527"/>
    <w:rsid w:val="007F08F7"/>
    <w:rsid w:val="0080431B"/>
    <w:rsid w:val="00810A98"/>
    <w:rsid w:val="0083402E"/>
    <w:rsid w:val="008528E5"/>
    <w:rsid w:val="008566F5"/>
    <w:rsid w:val="00887A3F"/>
    <w:rsid w:val="008A3432"/>
    <w:rsid w:val="008C60DB"/>
    <w:rsid w:val="008C7478"/>
    <w:rsid w:val="008D07D8"/>
    <w:rsid w:val="008F589F"/>
    <w:rsid w:val="008F619A"/>
    <w:rsid w:val="008F6E83"/>
    <w:rsid w:val="00904820"/>
    <w:rsid w:val="00924711"/>
    <w:rsid w:val="0092657D"/>
    <w:rsid w:val="00936377"/>
    <w:rsid w:val="009502C6"/>
    <w:rsid w:val="00973713"/>
    <w:rsid w:val="00975088"/>
    <w:rsid w:val="00977777"/>
    <w:rsid w:val="009C674F"/>
    <w:rsid w:val="009D6945"/>
    <w:rsid w:val="009E75FF"/>
    <w:rsid w:val="00A27BFE"/>
    <w:rsid w:val="00A469FF"/>
    <w:rsid w:val="00A5528C"/>
    <w:rsid w:val="00A55622"/>
    <w:rsid w:val="00A638CF"/>
    <w:rsid w:val="00A704EF"/>
    <w:rsid w:val="00AA6F52"/>
    <w:rsid w:val="00AC3CF1"/>
    <w:rsid w:val="00AC6E22"/>
    <w:rsid w:val="00AF1C09"/>
    <w:rsid w:val="00B01F0C"/>
    <w:rsid w:val="00B30597"/>
    <w:rsid w:val="00B33CC4"/>
    <w:rsid w:val="00B34703"/>
    <w:rsid w:val="00BC4873"/>
    <w:rsid w:val="00BC5AAE"/>
    <w:rsid w:val="00C10014"/>
    <w:rsid w:val="00C15E76"/>
    <w:rsid w:val="00C83CBE"/>
    <w:rsid w:val="00CB7ED6"/>
    <w:rsid w:val="00CC794F"/>
    <w:rsid w:val="00CD091E"/>
    <w:rsid w:val="00CD5380"/>
    <w:rsid w:val="00CD6C0C"/>
    <w:rsid w:val="00CE09EF"/>
    <w:rsid w:val="00CE5B21"/>
    <w:rsid w:val="00CF5882"/>
    <w:rsid w:val="00D04893"/>
    <w:rsid w:val="00D3567F"/>
    <w:rsid w:val="00D46855"/>
    <w:rsid w:val="00D6465F"/>
    <w:rsid w:val="00D81C78"/>
    <w:rsid w:val="00D82F84"/>
    <w:rsid w:val="00DB2F65"/>
    <w:rsid w:val="00DE1492"/>
    <w:rsid w:val="00DE7EF9"/>
    <w:rsid w:val="00E015A0"/>
    <w:rsid w:val="00E12493"/>
    <w:rsid w:val="00E320F1"/>
    <w:rsid w:val="00E800EC"/>
    <w:rsid w:val="00E81615"/>
    <w:rsid w:val="00E850CB"/>
    <w:rsid w:val="00E8513F"/>
    <w:rsid w:val="00EB3BB3"/>
    <w:rsid w:val="00EC6509"/>
    <w:rsid w:val="00ED413D"/>
    <w:rsid w:val="00ED44A3"/>
    <w:rsid w:val="00EF47CC"/>
    <w:rsid w:val="00F43976"/>
    <w:rsid w:val="00F57BE5"/>
    <w:rsid w:val="00F70469"/>
    <w:rsid w:val="00F719D4"/>
    <w:rsid w:val="00F76D75"/>
    <w:rsid w:val="00FD1006"/>
    <w:rsid w:val="00FE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7C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82F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2F84"/>
  </w:style>
  <w:style w:type="paragraph" w:styleId="a6">
    <w:name w:val="footer"/>
    <w:basedOn w:val="a"/>
    <w:link w:val="a7"/>
    <w:uiPriority w:val="99"/>
    <w:unhideWhenUsed/>
    <w:rsid w:val="00D82F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2F84"/>
  </w:style>
  <w:style w:type="paragraph" w:styleId="a8">
    <w:name w:val="Balloon Text"/>
    <w:basedOn w:val="a"/>
    <w:link w:val="a9"/>
    <w:uiPriority w:val="99"/>
    <w:semiHidden/>
    <w:unhideWhenUsed/>
    <w:rsid w:val="008C6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60D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uiPriority w:val="99"/>
    <w:unhideWhenUsed/>
    <w:rsid w:val="00E800EC"/>
    <w:rPr>
      <w:color w:val="0563C1"/>
      <w:u w:val="single"/>
    </w:rPr>
  </w:style>
  <w:style w:type="table" w:styleId="ab">
    <w:name w:val="Table Grid"/>
    <w:basedOn w:val="a1"/>
    <w:uiPriority w:val="39"/>
    <w:rsid w:val="00FE0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7C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82F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2F84"/>
  </w:style>
  <w:style w:type="paragraph" w:styleId="a6">
    <w:name w:val="footer"/>
    <w:basedOn w:val="a"/>
    <w:link w:val="a7"/>
    <w:uiPriority w:val="99"/>
    <w:unhideWhenUsed/>
    <w:rsid w:val="00D82F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2F84"/>
  </w:style>
  <w:style w:type="paragraph" w:styleId="a8">
    <w:name w:val="Balloon Text"/>
    <w:basedOn w:val="a"/>
    <w:link w:val="a9"/>
    <w:uiPriority w:val="99"/>
    <w:semiHidden/>
    <w:unhideWhenUsed/>
    <w:rsid w:val="008C6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60D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uiPriority w:val="99"/>
    <w:unhideWhenUsed/>
    <w:rsid w:val="00E800EC"/>
    <w:rPr>
      <w:color w:val="0563C1"/>
      <w:u w:val="single"/>
    </w:rPr>
  </w:style>
  <w:style w:type="table" w:styleId="ab">
    <w:name w:val="Table Grid"/>
    <w:basedOn w:val="a1"/>
    <w:uiPriority w:val="39"/>
    <w:rsid w:val="00FE0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4BE1-A648-49B8-9D1A-96380E1B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川珠美</dc:creator>
  <cp:lastModifiedBy>jumy</cp:lastModifiedBy>
  <cp:revision>2</cp:revision>
  <cp:lastPrinted>2017-10-06T09:01:00Z</cp:lastPrinted>
  <dcterms:created xsi:type="dcterms:W3CDTF">2019-12-27T06:54:00Z</dcterms:created>
  <dcterms:modified xsi:type="dcterms:W3CDTF">2019-12-27T06:54:00Z</dcterms:modified>
</cp:coreProperties>
</file>